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3B" w:rsidRDefault="0078783B" w:rsidP="009734E2">
      <w:pPr>
        <w:jc w:val="both"/>
      </w:pPr>
    </w:p>
    <w:p w:rsidR="00D92FFB" w:rsidRPr="00B10526" w:rsidRDefault="00D92FFB" w:rsidP="00D92FFB">
      <w:pPr>
        <w:jc w:val="center"/>
        <w:rPr>
          <w:b/>
          <w:sz w:val="28"/>
          <w:szCs w:val="28"/>
        </w:rPr>
      </w:pPr>
      <w:r w:rsidRPr="00B10526">
        <w:rPr>
          <w:b/>
          <w:sz w:val="28"/>
          <w:szCs w:val="28"/>
        </w:rPr>
        <w:t>Richiesta di anticipo esami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Pr="0056216B" w:rsidRDefault="00D92FFB" w:rsidP="00D92FF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</w:t>
      </w:r>
      <w:proofErr w:type="gramStart"/>
      <w:r>
        <w:rPr>
          <w:sz w:val="20"/>
          <w:szCs w:val="20"/>
        </w:rPr>
        <w:t>_  ,</w:t>
      </w:r>
      <w:proofErr w:type="gramEnd"/>
      <w:r>
        <w:rPr>
          <w:sz w:val="20"/>
          <w:szCs w:val="20"/>
        </w:rPr>
        <w:t xml:space="preserve">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>Cognome e nome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cors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ipetente 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</w:t>
      </w:r>
      <w:proofErr w:type="spellEnd"/>
      <w:r>
        <w:rPr>
          <w:sz w:val="20"/>
          <w:szCs w:val="20"/>
        </w:rPr>
        <w:t xml:space="preserve"> Magistrale (o Specialistica) in Ingegneria Elettronica,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de</w:t>
      </w:r>
      <w:proofErr w:type="gramEnd"/>
      <w:r>
        <w:rPr>
          <w:sz w:val="20"/>
          <w:szCs w:val="20"/>
        </w:rPr>
        <w:t xml:space="preserve"> di sostenere durante il corrente anno accademico  ________ / ________  i seguenti esami previsti in un anno di corso successivo </w:t>
      </w:r>
      <w:proofErr w:type="spellStart"/>
      <w:r>
        <w:rPr>
          <w:sz w:val="20"/>
          <w:szCs w:val="20"/>
        </w:rPr>
        <w:t>sul’ultimo</w:t>
      </w:r>
      <w:proofErr w:type="spellEnd"/>
      <w:r>
        <w:rPr>
          <w:sz w:val="20"/>
          <w:szCs w:val="20"/>
        </w:rPr>
        <w:t xml:space="preserve"> piano di studio approvato o sul piano di studio statutario.</w:t>
      </w:r>
    </w:p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>Indicare se il relativo esame si richiede di eliminare o da aggiungere rispetto all’ultimo piano di studio approva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529"/>
        <w:gridCol w:w="6352"/>
        <w:gridCol w:w="661"/>
        <w:gridCol w:w="1444"/>
      </w:tblGrid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Pr="006A1D40" w:rsidRDefault="00D92FFB" w:rsidP="00C10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Pr="006A1D40" w:rsidRDefault="00D92FFB" w:rsidP="00C10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D40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me</w:t>
            </w:r>
          </w:p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nominazione per esteso dell’insegnamento</w:t>
            </w:r>
          </w:p>
        </w:tc>
        <w:tc>
          <w:tcPr>
            <w:tcW w:w="667" w:type="dxa"/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U</w:t>
            </w: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rannumero</w:t>
            </w:r>
          </w:p>
        </w:tc>
      </w:tr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D92FFB" w:rsidTr="00C10C89">
        <w:tc>
          <w:tcPr>
            <w:tcW w:w="540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658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92FFB" w:rsidRDefault="00D92FFB" w:rsidP="00C1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</w:tr>
    </w:tbl>
    <w:p w:rsidR="00D92FFB" w:rsidRDefault="00D92FFB" w:rsidP="00D92FFB">
      <w:pPr>
        <w:spacing w:after="0"/>
        <w:jc w:val="both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D92FFB" w:rsidRPr="0056216B" w:rsidRDefault="00D92FFB" w:rsidP="00D92FF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Firma dello studente</w:t>
      </w: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Pr="006A1D40" w:rsidRDefault="00D92FFB" w:rsidP="00D92FFB">
      <w:pPr>
        <w:spacing w:after="0"/>
        <w:rPr>
          <w:i/>
          <w:sz w:val="20"/>
          <w:szCs w:val="20"/>
        </w:rPr>
      </w:pPr>
      <w:r w:rsidRPr="006A1D40">
        <w:rPr>
          <w:i/>
          <w:sz w:val="20"/>
          <w:szCs w:val="20"/>
        </w:rPr>
        <w:t>Non è possibile richiedere o eliminare esami già sostenuti.</w:t>
      </w:r>
      <w:r>
        <w:rPr>
          <w:i/>
          <w:sz w:val="20"/>
          <w:szCs w:val="20"/>
        </w:rPr>
        <w:t xml:space="preserve"> Un esame è considerato in soprannumero quando la totalità dei suoi CFU è eccedente il numero minimo di CFU per il conseguimento della laurea. Gli esami specificati in soprannumero concorrono nel calcolo della media e devono essere comunque sostenuti.</w:t>
      </w:r>
    </w:p>
    <w:p w:rsidR="00D92FFB" w:rsidRPr="002D35FA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D92FFB" w:rsidRDefault="00D92FFB" w:rsidP="00D92FFB">
      <w:pPr>
        <w:spacing w:after="0"/>
        <w:rPr>
          <w:sz w:val="20"/>
          <w:szCs w:val="20"/>
        </w:rPr>
      </w:pPr>
    </w:p>
    <w:p w:rsidR="00D92FFB" w:rsidRDefault="00D92FFB" w:rsidP="00D92FFB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D92FFB" w:rsidRDefault="00D92FFB" w:rsidP="00D92FFB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Prof. 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D92FFB" w:rsidRDefault="00D92FFB" w:rsidP="00D92FF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Coordinatore del Corso di Studi in Ingegneria di Internet e</w:t>
      </w:r>
    </w:p>
    <w:p w:rsidR="00D92FFB" w:rsidRDefault="00D92FFB" w:rsidP="00D92FF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9734E2" w:rsidRDefault="009734E2" w:rsidP="009734E2">
      <w:pPr>
        <w:jc w:val="both"/>
      </w:pPr>
      <w:bookmarkStart w:id="0" w:name="_GoBack"/>
      <w:bookmarkEnd w:id="0"/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6A" w:rsidRDefault="005B006A" w:rsidP="0015491C">
      <w:pPr>
        <w:spacing w:after="0" w:line="240" w:lineRule="auto"/>
      </w:pPr>
      <w:r>
        <w:separator/>
      </w:r>
    </w:p>
  </w:endnote>
  <w:endnote w:type="continuationSeparator" w:id="0">
    <w:p w:rsidR="005B006A" w:rsidRDefault="005B006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6A" w:rsidRDefault="005B006A" w:rsidP="0015491C">
      <w:pPr>
        <w:spacing w:after="0" w:line="240" w:lineRule="auto"/>
      </w:pPr>
      <w:r>
        <w:separator/>
      </w:r>
    </w:p>
  </w:footnote>
  <w:footnote w:type="continuationSeparator" w:id="0">
    <w:p w:rsidR="005B006A" w:rsidRDefault="005B006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B006A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D92FFB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F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E0A3-14DD-419A-AD07-82D00649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9-04-04T07:51:00Z</cp:lastPrinted>
  <dcterms:created xsi:type="dcterms:W3CDTF">2019-04-04T08:04:00Z</dcterms:created>
  <dcterms:modified xsi:type="dcterms:W3CDTF">2019-04-04T08:04:00Z</dcterms:modified>
</cp:coreProperties>
</file>